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84C" w:rsidRDefault="009A084C" w:rsidP="009A084C">
      <w:pPr>
        <w:spacing w:line="360" w:lineRule="auto"/>
        <w:jc w:val="center"/>
        <w:rPr>
          <w:b/>
        </w:rPr>
      </w:pPr>
      <w:r w:rsidRPr="009A084C">
        <w:rPr>
          <w:b/>
        </w:rPr>
        <w:t xml:space="preserve">Potwierdzenie woli zapisu i uczęszczania dziecka do przedszkola </w:t>
      </w:r>
    </w:p>
    <w:p w:rsidR="003E657A" w:rsidRPr="009A084C" w:rsidRDefault="000D182B" w:rsidP="009A084C">
      <w:pPr>
        <w:spacing w:line="360" w:lineRule="auto"/>
        <w:jc w:val="center"/>
        <w:rPr>
          <w:b/>
        </w:rPr>
      </w:pPr>
      <w:r>
        <w:rPr>
          <w:b/>
        </w:rPr>
        <w:t>w roku szkolnym 2020/2021</w:t>
      </w:r>
    </w:p>
    <w:p w:rsidR="009A084C" w:rsidRDefault="009A084C" w:rsidP="009A084C">
      <w:pPr>
        <w:spacing w:line="360" w:lineRule="auto"/>
      </w:pPr>
    </w:p>
    <w:p w:rsidR="009A084C" w:rsidRDefault="009A084C" w:rsidP="009A084C">
      <w:pPr>
        <w:spacing w:line="360" w:lineRule="auto"/>
      </w:pPr>
      <w:r>
        <w:t xml:space="preserve">W związku z umieszczeniem mojego dziecka </w:t>
      </w:r>
    </w:p>
    <w:p w:rsidR="009A084C" w:rsidRDefault="009A084C" w:rsidP="009A084C">
      <w:r>
        <w:t>……………………………………………………………………………………………….......</w:t>
      </w:r>
    </w:p>
    <w:p w:rsidR="009A084C" w:rsidRPr="009A084C" w:rsidRDefault="009A084C" w:rsidP="009A084C">
      <w:pPr>
        <w:spacing w:line="360" w:lineRule="auto"/>
        <w:jc w:val="center"/>
        <w:rPr>
          <w:i/>
          <w:sz w:val="20"/>
          <w:szCs w:val="20"/>
        </w:rPr>
      </w:pPr>
      <w:r w:rsidRPr="009A084C">
        <w:rPr>
          <w:i/>
          <w:sz w:val="20"/>
          <w:szCs w:val="20"/>
        </w:rPr>
        <w:t>imię i nazwisko dziecka</w:t>
      </w:r>
    </w:p>
    <w:p w:rsidR="009A084C" w:rsidRDefault="009A084C" w:rsidP="009A084C">
      <w:pPr>
        <w:spacing w:line="360" w:lineRule="auto"/>
      </w:pPr>
      <w:r>
        <w:t>na liście zakwalifikowanych ja jako rodzic / opiekun prawny</w:t>
      </w:r>
      <w:r w:rsidR="001D6E58">
        <w:t>*</w:t>
      </w:r>
    </w:p>
    <w:p w:rsidR="009A084C" w:rsidRDefault="009A084C" w:rsidP="009A084C">
      <w:pPr>
        <w:jc w:val="center"/>
      </w:pPr>
      <w:r>
        <w:t>…………………………………………………………………………………………………...</w:t>
      </w:r>
    </w:p>
    <w:p w:rsidR="009A084C" w:rsidRPr="009A084C" w:rsidRDefault="009A084C" w:rsidP="009A084C">
      <w:pPr>
        <w:spacing w:line="360" w:lineRule="auto"/>
        <w:jc w:val="center"/>
        <w:rPr>
          <w:i/>
          <w:sz w:val="20"/>
          <w:szCs w:val="20"/>
        </w:rPr>
      </w:pPr>
      <w:r w:rsidRPr="009A084C">
        <w:rPr>
          <w:i/>
          <w:sz w:val="20"/>
          <w:szCs w:val="20"/>
        </w:rPr>
        <w:t>imię i nazwisko rodzica / opiekuna prawnego</w:t>
      </w:r>
      <w:r w:rsidR="001D6E58">
        <w:rPr>
          <w:i/>
          <w:sz w:val="20"/>
          <w:szCs w:val="20"/>
        </w:rPr>
        <w:t>*</w:t>
      </w:r>
    </w:p>
    <w:p w:rsidR="009A084C" w:rsidRDefault="009A084C" w:rsidP="009A084C">
      <w:pPr>
        <w:spacing w:line="360" w:lineRule="auto"/>
      </w:pPr>
      <w:r>
        <w:t>oświadczam</w:t>
      </w:r>
      <w:r w:rsidR="001D6E58">
        <w:t xml:space="preserve"> (</w:t>
      </w:r>
      <w:r>
        <w:t>potwierdzam</w:t>
      </w:r>
      <w:r w:rsidR="001D6E58">
        <w:t>)</w:t>
      </w:r>
      <w:r>
        <w:t xml:space="preserve"> wolę zapisu dziecka i korzystania z usług Publicznego Przedszkola Nr </w:t>
      </w:r>
      <w:r w:rsidR="000D182B">
        <w:t>1 w Pajęcznie od dnia 01.09.2020</w:t>
      </w:r>
      <w:r>
        <w:t xml:space="preserve"> r. </w:t>
      </w:r>
    </w:p>
    <w:p w:rsidR="009A084C" w:rsidRDefault="009A084C"/>
    <w:p w:rsidR="009A084C" w:rsidRDefault="009A084C"/>
    <w:p w:rsidR="009A084C" w:rsidRDefault="009A084C">
      <w:r>
        <w:t>…………………………………</w:t>
      </w:r>
      <w:r w:rsidR="00A47615">
        <w:t>..</w:t>
      </w:r>
      <w:r w:rsidR="00A47615">
        <w:tab/>
      </w:r>
      <w:r w:rsidR="00A47615">
        <w:tab/>
        <w:t xml:space="preserve">            </w:t>
      </w:r>
      <w:r>
        <w:t>……………………………………</w:t>
      </w:r>
      <w:r w:rsidR="00A47615">
        <w:t>…...</w:t>
      </w:r>
    </w:p>
    <w:p w:rsidR="00A47615" w:rsidRDefault="00A4761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Miejscowość, data                                                 </w:t>
      </w:r>
      <w:r w:rsidR="001D6E58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czytelny podpis osoby składającej oświadczenie </w:t>
      </w: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Pr="001D6E58" w:rsidRDefault="001D6E58" w:rsidP="001D6E58">
      <w:pPr>
        <w:rPr>
          <w:i/>
          <w:szCs w:val="24"/>
        </w:rPr>
      </w:pPr>
      <w:r w:rsidRPr="001D6E58">
        <w:rPr>
          <w:i/>
          <w:szCs w:val="24"/>
        </w:rPr>
        <w:t xml:space="preserve">* niepotrzebne skreślić </w:t>
      </w: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 w:rsidP="001D6E58">
      <w:pPr>
        <w:spacing w:line="360" w:lineRule="auto"/>
        <w:jc w:val="center"/>
        <w:rPr>
          <w:b/>
        </w:rPr>
      </w:pPr>
      <w:r w:rsidRPr="009A084C">
        <w:rPr>
          <w:b/>
        </w:rPr>
        <w:t xml:space="preserve">Potwierdzenie woli zapisu i uczęszczania dziecka do przedszkola </w:t>
      </w:r>
    </w:p>
    <w:p w:rsidR="001D6E58" w:rsidRPr="009A084C" w:rsidRDefault="001D6E58" w:rsidP="001D6E58">
      <w:pPr>
        <w:spacing w:line="360" w:lineRule="auto"/>
        <w:jc w:val="center"/>
        <w:rPr>
          <w:b/>
        </w:rPr>
      </w:pPr>
      <w:r w:rsidRPr="009A084C">
        <w:rPr>
          <w:b/>
        </w:rPr>
        <w:t xml:space="preserve">w </w:t>
      </w:r>
      <w:r w:rsidR="000D182B">
        <w:rPr>
          <w:b/>
        </w:rPr>
        <w:t>roku szkolnym 2020/2021</w:t>
      </w:r>
    </w:p>
    <w:p w:rsidR="001D6E58" w:rsidRDefault="001D6E58" w:rsidP="001D6E58">
      <w:pPr>
        <w:spacing w:line="360" w:lineRule="auto"/>
      </w:pPr>
    </w:p>
    <w:p w:rsidR="001D6E58" w:rsidRDefault="001D6E58" w:rsidP="001D6E58">
      <w:pPr>
        <w:spacing w:line="360" w:lineRule="auto"/>
      </w:pPr>
      <w:r>
        <w:t xml:space="preserve">W związku z umieszczeniem mojego dziecka </w:t>
      </w:r>
    </w:p>
    <w:p w:rsidR="001D6E58" w:rsidRDefault="001D6E58" w:rsidP="001D6E58">
      <w:r>
        <w:t>……………………………………………………………………………………………….......</w:t>
      </w:r>
    </w:p>
    <w:p w:rsidR="001D6E58" w:rsidRPr="009A084C" w:rsidRDefault="001D6E58" w:rsidP="001D6E58">
      <w:pPr>
        <w:spacing w:line="360" w:lineRule="auto"/>
        <w:jc w:val="center"/>
        <w:rPr>
          <w:i/>
          <w:sz w:val="20"/>
          <w:szCs w:val="20"/>
        </w:rPr>
      </w:pPr>
      <w:r w:rsidRPr="009A084C">
        <w:rPr>
          <w:i/>
          <w:sz w:val="20"/>
          <w:szCs w:val="20"/>
        </w:rPr>
        <w:t>imię i nazwisko dziecka</w:t>
      </w:r>
    </w:p>
    <w:p w:rsidR="001D6E58" w:rsidRDefault="001D6E58" w:rsidP="001D6E58">
      <w:pPr>
        <w:spacing w:line="360" w:lineRule="auto"/>
      </w:pPr>
      <w:r>
        <w:t xml:space="preserve">na liście zakwalifikowanych ja jako rodzic / opiekun prawny </w:t>
      </w:r>
    </w:p>
    <w:p w:rsidR="001D6E58" w:rsidRDefault="001D6E58" w:rsidP="001D6E58">
      <w:pPr>
        <w:jc w:val="center"/>
      </w:pPr>
      <w:r>
        <w:t>…………………………………………………………………………………………………...</w:t>
      </w:r>
    </w:p>
    <w:p w:rsidR="001D6E58" w:rsidRPr="009A084C" w:rsidRDefault="001D6E58" w:rsidP="001D6E58">
      <w:pPr>
        <w:spacing w:line="360" w:lineRule="auto"/>
        <w:jc w:val="center"/>
        <w:rPr>
          <w:i/>
          <w:sz w:val="20"/>
          <w:szCs w:val="20"/>
        </w:rPr>
      </w:pPr>
      <w:r w:rsidRPr="009A084C">
        <w:rPr>
          <w:i/>
          <w:sz w:val="20"/>
          <w:szCs w:val="20"/>
        </w:rPr>
        <w:t>imię i nazwisko rodzica / opiekuna prawnego</w:t>
      </w:r>
    </w:p>
    <w:p w:rsidR="001D6E58" w:rsidRDefault="001D6E58" w:rsidP="001D6E58">
      <w:pPr>
        <w:spacing w:line="360" w:lineRule="auto"/>
      </w:pPr>
      <w:r>
        <w:t xml:space="preserve">oświadczam (potwierdzam) wolę zapisu dziecka i korzystania z usług Publicznego Przedszkola Nr </w:t>
      </w:r>
      <w:r w:rsidR="000D182B">
        <w:t>1 w Pajęcznie od dnia 01.09.2020</w:t>
      </w:r>
      <w:bookmarkStart w:id="0" w:name="_GoBack"/>
      <w:bookmarkEnd w:id="0"/>
      <w:r>
        <w:t xml:space="preserve"> r. </w:t>
      </w:r>
    </w:p>
    <w:p w:rsidR="001D6E58" w:rsidRDefault="001D6E58" w:rsidP="001D6E58"/>
    <w:p w:rsidR="001D6E58" w:rsidRDefault="001D6E58" w:rsidP="001D6E58"/>
    <w:p w:rsidR="001D6E58" w:rsidRDefault="001D6E58" w:rsidP="001D6E58">
      <w:r>
        <w:t>…………………………………..</w:t>
      </w:r>
      <w:r>
        <w:tab/>
      </w:r>
      <w:r>
        <w:tab/>
        <w:t xml:space="preserve">            ………………………………………...</w:t>
      </w:r>
    </w:p>
    <w:p w:rsidR="001D6E58" w:rsidRDefault="001D6E58" w:rsidP="001D6E5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Miejscowość, data                                                      czytelny podpis osoby składającej oświadczenie </w:t>
      </w:r>
    </w:p>
    <w:p w:rsidR="001D6E58" w:rsidRDefault="001D6E58" w:rsidP="001D6E58">
      <w:pPr>
        <w:rPr>
          <w:i/>
          <w:sz w:val="20"/>
          <w:szCs w:val="20"/>
        </w:rPr>
      </w:pPr>
    </w:p>
    <w:p w:rsidR="001D6E58" w:rsidRDefault="001D6E58" w:rsidP="001D6E58">
      <w:pPr>
        <w:rPr>
          <w:i/>
          <w:sz w:val="20"/>
          <w:szCs w:val="20"/>
        </w:rPr>
      </w:pPr>
    </w:p>
    <w:p w:rsidR="001D6E58" w:rsidRPr="001D6E58" w:rsidRDefault="001D6E58">
      <w:pPr>
        <w:rPr>
          <w:i/>
          <w:szCs w:val="24"/>
        </w:rPr>
      </w:pPr>
      <w:r w:rsidRPr="001D6E58">
        <w:rPr>
          <w:i/>
          <w:szCs w:val="24"/>
        </w:rPr>
        <w:t>* niepotrzebne skreślić</w:t>
      </w:r>
    </w:p>
    <w:sectPr w:rsidR="001D6E58" w:rsidRPr="001D6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B43"/>
    <w:multiLevelType w:val="hybridMultilevel"/>
    <w:tmpl w:val="3F062D84"/>
    <w:lvl w:ilvl="0" w:tplc="FFD8A4D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B67A5"/>
    <w:multiLevelType w:val="hybridMultilevel"/>
    <w:tmpl w:val="4DE25520"/>
    <w:lvl w:ilvl="0" w:tplc="7E5AE6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4C"/>
    <w:rsid w:val="000D182B"/>
    <w:rsid w:val="001B1B5D"/>
    <w:rsid w:val="001D6E58"/>
    <w:rsid w:val="003071AF"/>
    <w:rsid w:val="003E657A"/>
    <w:rsid w:val="009A084C"/>
    <w:rsid w:val="00A47615"/>
    <w:rsid w:val="00D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5F22D-B30E-4B70-983B-C00E578C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E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6E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7E86-CF1A-434C-909E-07EA351A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dowińska</dc:creator>
  <cp:keywords/>
  <dc:description/>
  <cp:lastModifiedBy>Magdalena Wdowińska</cp:lastModifiedBy>
  <cp:revision>5</cp:revision>
  <cp:lastPrinted>2018-03-27T12:04:00Z</cp:lastPrinted>
  <dcterms:created xsi:type="dcterms:W3CDTF">2016-04-18T08:32:00Z</dcterms:created>
  <dcterms:modified xsi:type="dcterms:W3CDTF">2020-03-23T10:55:00Z</dcterms:modified>
</cp:coreProperties>
</file>